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ED38" w14:textId="7FF9B64B" w:rsidR="00B0759E" w:rsidRPr="003F041E" w:rsidRDefault="00B0759E" w:rsidP="0020314E">
      <w:pPr>
        <w:pStyle w:val="ae"/>
      </w:pPr>
      <w:r w:rsidRPr="00836988">
        <w:t xml:space="preserve">ПОСТАНОВЛЕНИЕ № </w:t>
      </w:r>
      <w:r w:rsidR="008108E0">
        <w:t>115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14:paraId="6E96240A" w14:textId="77777777" w:rsidTr="00B0759E">
        <w:tc>
          <w:tcPr>
            <w:tcW w:w="2500" w:type="pct"/>
          </w:tcPr>
          <w:p w14:paraId="04D84FB2" w14:textId="77777777" w:rsidR="00B0759E" w:rsidRPr="00836988" w:rsidRDefault="00977FA0" w:rsidP="00B0759E">
            <w:pPr>
              <w:pStyle w:val="a9"/>
              <w:ind w:firstLine="0"/>
              <w:jc w:val="lef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14:paraId="38715351" w14:textId="770085EC" w:rsidR="00B0759E" w:rsidRPr="00836988" w:rsidRDefault="008108E0" w:rsidP="00B94711">
            <w:pPr>
              <w:pStyle w:val="a9"/>
              <w:ind w:firstLine="0"/>
              <w:jc w:val="right"/>
            </w:pPr>
            <w:r>
              <w:t xml:space="preserve">26 марта </w:t>
            </w:r>
            <w:r w:rsidR="00DB7B3B">
              <w:t>202</w:t>
            </w:r>
            <w:r w:rsidR="0030122A">
              <w:t>1</w:t>
            </w:r>
            <w:r w:rsidR="0080182B">
              <w:t xml:space="preserve"> </w:t>
            </w:r>
            <w:r w:rsidR="0080182B" w:rsidRPr="00836988">
              <w:t>год</w:t>
            </w:r>
          </w:p>
        </w:tc>
      </w:tr>
    </w:tbl>
    <w:p w14:paraId="10F176C4" w14:textId="77777777" w:rsidR="00B0759E" w:rsidRPr="00836988" w:rsidRDefault="00B0759E" w:rsidP="002031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14:paraId="366329FF" w14:textId="77777777" w:rsidTr="00B0759E">
        <w:tc>
          <w:tcPr>
            <w:tcW w:w="2500" w:type="pct"/>
          </w:tcPr>
          <w:p w14:paraId="1A65FCAC" w14:textId="780C305B" w:rsidR="00B0759E" w:rsidRPr="00836988" w:rsidRDefault="00B0759E" w:rsidP="00B0759E">
            <w:pPr>
              <w:pStyle w:val="a9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 дом</w:t>
            </w:r>
            <w:r w:rsidR="0030122A">
              <w:t>ом</w:t>
            </w:r>
            <w:r w:rsidR="007E5133">
              <w:t xml:space="preserve"> </w:t>
            </w:r>
            <w:r w:rsidRPr="00836988">
              <w:t xml:space="preserve">на территории </w:t>
            </w:r>
            <w:proofErr w:type="spellStart"/>
            <w:r w:rsidRPr="00836988">
              <w:t>Виллозско</w:t>
            </w:r>
            <w:r w:rsidR="006D4487">
              <w:t>го</w:t>
            </w:r>
            <w:proofErr w:type="spellEnd"/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14:paraId="559B0031" w14:textId="77777777"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14:paraId="154EFF72" w14:textId="77777777" w:rsidR="00B0759E" w:rsidRPr="00836988" w:rsidRDefault="00B0759E" w:rsidP="00B0759E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14:paraId="12AA69CB" w14:textId="77777777" w:rsidR="00B0759E" w:rsidRPr="00836988" w:rsidRDefault="00B0759E" w:rsidP="00B0759E">
      <w:pPr>
        <w:pStyle w:val="a9"/>
        <w:spacing w:before="240" w:after="240"/>
      </w:pPr>
      <w:r w:rsidRPr="00836988">
        <w:t xml:space="preserve">ПОСТАНОВЛЯЮ: </w:t>
      </w:r>
    </w:p>
    <w:p w14:paraId="2EA95F1F" w14:textId="77777777" w:rsidR="00DA5757" w:rsidRDefault="00DA5757" w:rsidP="00DA5757">
      <w:pPr>
        <w:pStyle w:val="1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14:paraId="32B301F4" w14:textId="77777777" w:rsidR="00F3348C" w:rsidRDefault="00F3348C" w:rsidP="00652B9C">
      <w:pPr>
        <w:pStyle w:val="1"/>
      </w:pPr>
      <w:bookmarkStart w:id="3" w:name="OLE_LINK51"/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3"/>
    <w:p w14:paraId="185EB161" w14:textId="77777777" w:rsidR="00DA5757" w:rsidRDefault="00B0759E" w:rsidP="00652B9C">
      <w:pPr>
        <w:pStyle w:val="1"/>
      </w:pPr>
      <w:r w:rsidRPr="00836988">
        <w:t xml:space="preserve">Провести конкурс по </w:t>
      </w:r>
      <w:bookmarkStart w:id="4" w:name="OLE_LINK13"/>
      <w:r w:rsidRPr="00836988">
        <w:t xml:space="preserve">отбору управляющей организации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</w:t>
      </w:r>
      <w:bookmarkEnd w:id="4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14:paraId="1A25F5B4" w14:textId="77777777" w:rsidR="00B0759E" w:rsidRPr="00836988" w:rsidRDefault="00B0759E" w:rsidP="00B0759E">
      <w:pPr>
        <w:pStyle w:val="1"/>
      </w:pPr>
      <w:r w:rsidRPr="00836988">
        <w:t>Постановление вступает в силу с момента официального опубликования.</w:t>
      </w:r>
    </w:p>
    <w:p w14:paraId="3D4FCD30" w14:textId="77777777" w:rsidR="0020314E" w:rsidRPr="00836988" w:rsidRDefault="00B0759E" w:rsidP="0020314E">
      <w:pPr>
        <w:pStyle w:val="1"/>
      </w:pPr>
      <w:r w:rsidRPr="00836988">
        <w:t>Контроль за выполнением настоящего Постановления оставляю за собой</w:t>
      </w:r>
    </w:p>
    <w:p w14:paraId="397F7943" w14:textId="77777777" w:rsidR="0020314E" w:rsidRDefault="0020314E" w:rsidP="0020314E">
      <w:pPr>
        <w:pStyle w:val="1"/>
        <w:numPr>
          <w:ilvl w:val="0"/>
          <w:numId w:val="0"/>
        </w:numPr>
        <w:ind w:left="567"/>
      </w:pPr>
    </w:p>
    <w:p w14:paraId="6A5BDC79" w14:textId="77777777" w:rsidR="00DB7B3B" w:rsidRDefault="00DB7B3B" w:rsidP="0020314E">
      <w:pPr>
        <w:pStyle w:val="1"/>
        <w:numPr>
          <w:ilvl w:val="0"/>
          <w:numId w:val="0"/>
        </w:numPr>
        <w:ind w:left="567"/>
      </w:pPr>
    </w:p>
    <w:p w14:paraId="612605B1" w14:textId="77777777"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14:paraId="04B94C7A" w14:textId="77777777" w:rsidTr="0020314E">
        <w:tc>
          <w:tcPr>
            <w:tcW w:w="2500" w:type="pct"/>
          </w:tcPr>
          <w:p w14:paraId="0AB53B2F" w14:textId="77777777" w:rsidR="0020314E" w:rsidRPr="00836988" w:rsidRDefault="00DE254D" w:rsidP="00B0759E">
            <w:pPr>
              <w:pStyle w:val="1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>
              <w:t>а</w:t>
            </w:r>
            <w:r w:rsidR="00B0759E" w:rsidRPr="00836988">
              <w:t xml:space="preserve"> администрации </w:t>
            </w:r>
          </w:p>
          <w:p w14:paraId="65AC326B" w14:textId="77777777"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14:paraId="1A17237E" w14:textId="77777777"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E254D">
              <w:t>С. В. Андреева</w:t>
            </w:r>
          </w:p>
        </w:tc>
      </w:tr>
    </w:tbl>
    <w:p w14:paraId="53B7A488" w14:textId="77777777" w:rsidR="00DA5757" w:rsidRDefault="00DA5757" w:rsidP="006D4487">
      <w:pPr>
        <w:pStyle w:val="a9"/>
        <w:ind w:firstLine="0"/>
        <w:rPr>
          <w:b/>
        </w:rPr>
      </w:pPr>
    </w:p>
    <w:p w14:paraId="472FE8CC" w14:textId="77777777"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14:paraId="1402A976" w14:textId="77777777" w:rsidR="006D4487" w:rsidRDefault="00DA5757" w:rsidP="00DA5757">
      <w:pPr>
        <w:pStyle w:val="a9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14:paraId="452BD50E" w14:textId="2BD862FE" w:rsidR="00884B75" w:rsidRDefault="00884B75" w:rsidP="00DA5757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8108E0">
        <w:rPr>
          <w:b/>
        </w:rPr>
        <w:t>26 марта</w:t>
      </w:r>
      <w:r w:rsidR="00DB7B3B">
        <w:rPr>
          <w:b/>
        </w:rPr>
        <w:t xml:space="preserve"> 202</w:t>
      </w:r>
      <w:r w:rsidR="0030122A">
        <w:rPr>
          <w:b/>
        </w:rPr>
        <w:t>1</w:t>
      </w:r>
      <w:r w:rsidR="0080182B" w:rsidRPr="0080182B">
        <w:rPr>
          <w:b/>
        </w:rPr>
        <w:t xml:space="preserve"> год </w:t>
      </w:r>
      <w:r>
        <w:rPr>
          <w:b/>
        </w:rPr>
        <w:t>№</w:t>
      </w:r>
      <w:r w:rsidR="00856C84">
        <w:rPr>
          <w:b/>
        </w:rPr>
        <w:t xml:space="preserve"> </w:t>
      </w:r>
      <w:r w:rsidR="008108E0">
        <w:rPr>
          <w:b/>
        </w:rPr>
        <w:t>115</w:t>
      </w:r>
    </w:p>
    <w:p w14:paraId="3D9954F9" w14:textId="77777777" w:rsidR="00DA5757" w:rsidRDefault="00DA5757" w:rsidP="00DA5757">
      <w:pPr>
        <w:pStyle w:val="a9"/>
        <w:ind w:firstLine="0"/>
        <w:jc w:val="right"/>
        <w:rPr>
          <w:b/>
        </w:rPr>
      </w:pPr>
    </w:p>
    <w:p w14:paraId="3E5DBAF6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2CDA356D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4A406A11" w14:textId="77777777" w:rsidR="00DA5757" w:rsidRDefault="00DA5757" w:rsidP="00DA5757">
      <w:pPr>
        <w:pStyle w:val="a9"/>
        <w:ind w:firstLine="0"/>
        <w:jc w:val="center"/>
      </w:pPr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14:paraId="2431F55B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p w14:paraId="2B9E5C1B" w14:textId="00DCAC8B" w:rsidR="00DB7B3B" w:rsidRPr="008108E0" w:rsidRDefault="00DB7B3B" w:rsidP="00C62839">
      <w:pPr>
        <w:pStyle w:val="1"/>
        <w:numPr>
          <w:ilvl w:val="0"/>
          <w:numId w:val="8"/>
        </w:numPr>
        <w:rPr>
          <w:sz w:val="22"/>
        </w:rPr>
      </w:pPr>
      <w:bookmarkStart w:id="5" w:name="OLE_LINK54"/>
      <w:r w:rsidRPr="008108E0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="0030122A" w:rsidRPr="008108E0">
        <w:rPr>
          <w:rFonts w:cs="Times New Roman"/>
          <w:noProof/>
          <w:szCs w:val="28"/>
        </w:rPr>
        <w:t>п</w:t>
      </w:r>
      <w:r w:rsidRPr="008108E0">
        <w:rPr>
          <w:rFonts w:cs="Times New Roman"/>
          <w:noProof/>
          <w:szCs w:val="28"/>
        </w:rPr>
        <w:t>.</w:t>
      </w:r>
      <w:r w:rsidR="0030122A" w:rsidRPr="008108E0">
        <w:rPr>
          <w:rFonts w:cs="Times New Roman"/>
          <w:noProof/>
          <w:szCs w:val="28"/>
        </w:rPr>
        <w:t xml:space="preserve"> Новогорелово, б-р Десантника Вадима Чугунова, д. 10/6</w:t>
      </w:r>
      <w:r w:rsidRPr="008108E0">
        <w:rPr>
          <w:sz w:val="22"/>
        </w:rPr>
        <w:t xml:space="preserve"> </w:t>
      </w:r>
    </w:p>
    <w:p w14:paraId="75404C8D" w14:textId="77777777" w:rsidR="00F4564F" w:rsidRDefault="00F4564F" w:rsidP="00F4564F">
      <w:pPr>
        <w:pStyle w:val="1"/>
        <w:numPr>
          <w:ilvl w:val="0"/>
          <w:numId w:val="0"/>
        </w:numPr>
      </w:pPr>
    </w:p>
    <w:p w14:paraId="3EC5A7C5" w14:textId="77777777" w:rsidR="00963598" w:rsidRDefault="00963598" w:rsidP="00963598">
      <w:pPr>
        <w:pStyle w:val="1"/>
        <w:numPr>
          <w:ilvl w:val="0"/>
          <w:numId w:val="0"/>
        </w:numPr>
      </w:pPr>
    </w:p>
    <w:p w14:paraId="3FC215CB" w14:textId="77777777" w:rsidR="00977FA0" w:rsidRDefault="00977FA0">
      <w:pPr>
        <w:ind w:firstLine="567"/>
      </w:pPr>
      <w:r>
        <w:br w:type="page"/>
      </w:r>
    </w:p>
    <w:p w14:paraId="13CAF5CC" w14:textId="77777777" w:rsidR="00884B75" w:rsidRDefault="00977FA0" w:rsidP="00652B9C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14:paraId="6C445FE9" w14:textId="53E79C99" w:rsidR="00884B75" w:rsidRDefault="00884B75" w:rsidP="00884B75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8108E0">
        <w:rPr>
          <w:b/>
        </w:rPr>
        <w:t xml:space="preserve">26 марта </w:t>
      </w:r>
      <w:r w:rsidR="003022AC">
        <w:rPr>
          <w:b/>
        </w:rPr>
        <w:t>202</w:t>
      </w:r>
      <w:r w:rsidR="0030122A">
        <w:rPr>
          <w:b/>
        </w:rPr>
        <w:t>1</w:t>
      </w:r>
      <w:r w:rsidR="00C61415" w:rsidRPr="0080182B">
        <w:rPr>
          <w:b/>
        </w:rPr>
        <w:t xml:space="preserve"> год </w:t>
      </w:r>
      <w:r w:rsidR="00C61415">
        <w:rPr>
          <w:b/>
        </w:rPr>
        <w:t>№</w:t>
      </w:r>
      <w:r w:rsidR="008108E0">
        <w:rPr>
          <w:b/>
        </w:rPr>
        <w:t xml:space="preserve"> 11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77FA0" w14:paraId="49B854E2" w14:textId="77777777" w:rsidTr="00977FA0">
        <w:tc>
          <w:tcPr>
            <w:tcW w:w="5097" w:type="dxa"/>
          </w:tcPr>
          <w:p w14:paraId="16204E74" w14:textId="77777777"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706E85B0" w14:textId="77777777"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14:paraId="5B0BB110" w14:textId="77777777" w:rsidR="00977FA0" w:rsidRPr="00977FA0" w:rsidRDefault="00DE254D" w:rsidP="00977FA0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977FA0" w:rsidRPr="00977FA0">
              <w:rPr>
                <w:rFonts w:cs="Times New Roman"/>
              </w:rPr>
              <w:t>лав</w:t>
            </w:r>
            <w:r>
              <w:rPr>
                <w:rFonts w:cs="Times New Roman"/>
              </w:rPr>
              <w:t xml:space="preserve">а </w:t>
            </w:r>
            <w:r w:rsidR="00977FA0" w:rsidRPr="00977FA0">
              <w:rPr>
                <w:rFonts w:cs="Times New Roman"/>
              </w:rPr>
              <w:t xml:space="preserve">администрации </w:t>
            </w:r>
            <w:proofErr w:type="spellStart"/>
            <w:r w:rsidR="00977FA0" w:rsidRPr="00977FA0">
              <w:rPr>
                <w:rFonts w:cs="Times New Roman"/>
              </w:rPr>
              <w:t>Виллозского</w:t>
            </w:r>
            <w:proofErr w:type="spellEnd"/>
            <w:r w:rsidR="00977FA0" w:rsidRPr="00977FA0">
              <w:rPr>
                <w:rFonts w:cs="Times New Roman"/>
              </w:rPr>
              <w:t xml:space="preserve"> городского поселения</w:t>
            </w:r>
          </w:p>
          <w:p w14:paraId="6A94A407" w14:textId="77777777"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8BFD" w14:textId="77777777" w:rsidR="00977FA0" w:rsidRPr="00DE254D" w:rsidRDefault="00977FA0" w:rsidP="00DB7B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E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="00DE254D">
              <w:rPr>
                <w:rFonts w:ascii="Times New Roman" w:hAnsi="Times New Roman" w:cs="Times New Roman"/>
                <w:sz w:val="24"/>
                <w:szCs w:val="24"/>
              </w:rPr>
              <w:t>В. Андреева</w:t>
            </w:r>
          </w:p>
        </w:tc>
      </w:tr>
    </w:tbl>
    <w:p w14:paraId="3F9D3220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0C98CF2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5D505A6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6EA9A4BE" w14:textId="77777777" w:rsidR="003022AC" w:rsidRDefault="003022AC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3331">
        <w:rPr>
          <w:rFonts w:ascii="Times New Roman" w:hAnsi="Times New Roman" w:cs="Times New Roman"/>
          <w:b/>
          <w:sz w:val="22"/>
          <w:szCs w:val="22"/>
        </w:rPr>
        <w:t xml:space="preserve">Перечень работ </w:t>
      </w:r>
      <w:bookmarkStart w:id="6" w:name="_Hlk528572856"/>
      <w:r w:rsidRPr="004D3331">
        <w:rPr>
          <w:rFonts w:ascii="Times New Roman" w:hAnsi="Times New Roman" w:cs="Times New Roman"/>
          <w:b/>
          <w:sz w:val="22"/>
          <w:szCs w:val="22"/>
        </w:rPr>
        <w:t xml:space="preserve">и услуг по содержанию и ремонту общего имущества собственников помещений в многоквартирных домах, являющихся объектами конкурса, по адресам: </w:t>
      </w:r>
    </w:p>
    <w:bookmarkEnd w:id="6"/>
    <w:p w14:paraId="475A69BF" w14:textId="3D560BFA" w:rsidR="0030122A" w:rsidRPr="0030122A" w:rsidRDefault="003022AC" w:rsidP="0030122A">
      <w:pPr>
        <w:jc w:val="center"/>
        <w:rPr>
          <w:rFonts w:eastAsia="Times New Roman" w:cs="Times New Roman"/>
          <w:b/>
          <w:sz w:val="22"/>
          <w:szCs w:val="22"/>
          <w:lang w:eastAsia="ru-RU" w:bidi="ru-RU"/>
        </w:rPr>
      </w:pPr>
      <w:r w:rsidRPr="0078243A">
        <w:rPr>
          <w:rFonts w:cs="Times New Roman"/>
          <w:b/>
          <w:sz w:val="22"/>
          <w:szCs w:val="22"/>
          <w:lang w:bidi="ru-RU"/>
        </w:rPr>
        <w:t xml:space="preserve">Ленинградская область, Ломоносовский район, </w:t>
      </w:r>
      <w:r w:rsidR="0030122A" w:rsidRPr="0030122A">
        <w:rPr>
          <w:rFonts w:eastAsia="Times New Roman" w:cs="Times New Roman"/>
          <w:b/>
          <w:sz w:val="22"/>
          <w:szCs w:val="22"/>
          <w:lang w:eastAsia="ru-RU" w:bidi="ru-RU"/>
        </w:rPr>
        <w:t>б-р Десантника Вадима Чугунова, д. 10/6</w:t>
      </w:r>
    </w:p>
    <w:p w14:paraId="3FD2DA1F" w14:textId="77777777" w:rsidR="00963598" w:rsidRPr="004D3331" w:rsidRDefault="00963598" w:rsidP="00963598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06A15E" w14:textId="77777777" w:rsidR="009B6245" w:rsidRDefault="009B6245" w:rsidP="009B624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2043"/>
        <w:gridCol w:w="736"/>
        <w:gridCol w:w="312"/>
        <w:gridCol w:w="1070"/>
        <w:gridCol w:w="643"/>
        <w:gridCol w:w="598"/>
        <w:gridCol w:w="587"/>
        <w:gridCol w:w="763"/>
        <w:gridCol w:w="878"/>
      </w:tblGrid>
      <w:tr w:rsidR="0030122A" w:rsidRPr="0030122A" w14:paraId="2D2A22E9" w14:textId="77777777" w:rsidTr="0030122A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0A656" w14:textId="77777777" w:rsidR="0030122A" w:rsidRPr="0030122A" w:rsidRDefault="0030122A" w:rsidP="003012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0122A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30122A" w:rsidRPr="0030122A" w14:paraId="64C73534" w14:textId="77777777" w:rsidTr="0030122A">
        <w:trPr>
          <w:trHeight w:val="300"/>
        </w:trPr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0D40" w14:textId="77777777" w:rsidR="0030122A" w:rsidRPr="0030122A" w:rsidRDefault="0030122A" w:rsidP="003012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B2A76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8E562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4A577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C76EF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8B36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86F09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86CA2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C5DD1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7E209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122A" w:rsidRPr="0030122A" w14:paraId="541988C5" w14:textId="77777777" w:rsidTr="0030122A">
        <w:trPr>
          <w:trHeight w:val="315"/>
        </w:trPr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061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3D0B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BAC77" w14:textId="281165A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3012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Новогорелово</w:t>
            </w:r>
            <w:proofErr w:type="spellEnd"/>
            <w:r w:rsidRPr="003012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б-р, </w:t>
            </w:r>
            <w:r w:rsidRPr="003012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сантника Вадима Чугунова д.10/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427D9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122A" w:rsidRPr="0030122A" w14:paraId="4259B683" w14:textId="77777777" w:rsidTr="0030122A">
        <w:trPr>
          <w:trHeight w:val="300"/>
        </w:trPr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DEB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CAA3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899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64,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AF8F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E0041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C8877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C28AE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60F9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E80E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3263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122A" w:rsidRPr="0030122A" w14:paraId="4D9A5BB1" w14:textId="77777777" w:rsidTr="0030122A">
        <w:trPr>
          <w:trHeight w:val="300"/>
        </w:trPr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A26D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D31D" w14:textId="77777777" w:rsidR="0030122A" w:rsidRPr="0030122A" w:rsidRDefault="0030122A" w:rsidP="003012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DD1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73,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4C315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CC7C8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9249E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E7686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C433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4CA59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3686F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122A" w:rsidRPr="0030122A" w14:paraId="15240974" w14:textId="77777777" w:rsidTr="0030122A">
        <w:trPr>
          <w:trHeight w:val="300"/>
        </w:trPr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6853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AF585" w14:textId="77777777" w:rsidR="0030122A" w:rsidRPr="0030122A" w:rsidRDefault="0030122A" w:rsidP="003012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C018" w14:textId="77777777" w:rsidR="0030122A" w:rsidRPr="0030122A" w:rsidRDefault="0030122A" w:rsidP="003012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,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B04DA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5F882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B80D8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AD4B5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EEF82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71A35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51DC7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122A" w:rsidRPr="0030122A" w14:paraId="7B63F74B" w14:textId="77777777" w:rsidTr="0030122A">
        <w:trPr>
          <w:trHeight w:val="60"/>
        </w:trPr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566C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F3850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02F0D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9E555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FBF06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03E85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3906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78AAC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FCD1E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A933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122A" w:rsidRPr="0030122A" w14:paraId="3B373735" w14:textId="77777777" w:rsidTr="0030122A">
        <w:trPr>
          <w:trHeight w:val="274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FC7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D5E8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0BC2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E42B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27C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3FA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F09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9960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E0A2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30122A" w:rsidRPr="0030122A" w14:paraId="52906713" w14:textId="77777777" w:rsidTr="0030122A">
        <w:trPr>
          <w:trHeight w:val="51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ADF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17C20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7B9CE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FF8C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7CB7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D15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D2ED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543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44 460,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6E9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30122A" w:rsidRPr="0030122A" w14:paraId="19EDB2E4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18C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71C3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proofErr w:type="gram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,маршей</w:t>
            </w:r>
            <w:proofErr w:type="spellEnd"/>
            <w:proofErr w:type="gram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двух этажей и </w:t>
            </w: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ифтовых каби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E04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92E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827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C61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,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C59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AB1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 523,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8A6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0</w:t>
            </w:r>
          </w:p>
        </w:tc>
      </w:tr>
      <w:tr w:rsidR="0030122A" w:rsidRPr="0030122A" w14:paraId="1CC450C8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4990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EED2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D65B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4B25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93A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B55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8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1A4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0FA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 613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7A6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2</w:t>
            </w:r>
          </w:p>
        </w:tc>
      </w:tr>
      <w:tr w:rsidR="0030122A" w:rsidRPr="0030122A" w14:paraId="1452D348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BC54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BE64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, маршей нижних двух этажей и лифтовых каби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CD43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6B10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377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FB1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,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9A6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82D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613,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492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0122A" w:rsidRPr="0030122A" w14:paraId="4ED5916B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258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AAF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7E0C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6454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5D4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63B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8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8E1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1F4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 777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468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30122A" w:rsidRPr="0030122A" w14:paraId="757C7F5A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890C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48F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A8B3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C9D1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835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BB1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C36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6DA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7,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89F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0122A" w:rsidRPr="0030122A" w14:paraId="477D25D5" w14:textId="77777777" w:rsidTr="0030122A">
        <w:trPr>
          <w:trHeight w:val="7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E897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D92E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9392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25E7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D82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BFE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178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4D4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4,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FE8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0122A" w:rsidRPr="0030122A" w14:paraId="4682CF0E" w14:textId="77777777" w:rsidTr="0030122A">
        <w:trPr>
          <w:trHeight w:val="67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13D5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E7B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C27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8CDF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067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1AF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226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13B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57,4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648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30122A" w:rsidRPr="0030122A" w14:paraId="0B4B91BD" w14:textId="77777777" w:rsidTr="0030122A">
        <w:trPr>
          <w:trHeight w:val="67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E214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F8EC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A7B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0B4A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777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A8F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969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2C0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51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9DC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30122A" w:rsidRPr="0030122A" w14:paraId="262DBAE6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2C1F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83DC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6F0B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D1B6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365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3FE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8,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953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6B0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375,3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B16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0122A" w:rsidRPr="0030122A" w14:paraId="1EC5953F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7D46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C853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EE0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BEC0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60E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0C4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E16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264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9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065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0122A" w:rsidRPr="0030122A" w14:paraId="399EDA6C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B509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FFF0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8B77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43CE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6BD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15F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4,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45B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BAD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77,4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C49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30122A" w:rsidRPr="0030122A" w14:paraId="4631D4B6" w14:textId="77777777" w:rsidTr="0030122A">
        <w:trPr>
          <w:trHeight w:val="67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E42B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24C6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26A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2FB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DDB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AC1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7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DCC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744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8,3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7D1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0122A" w:rsidRPr="0030122A" w14:paraId="62AC03BB" w14:textId="77777777" w:rsidTr="0030122A">
        <w:trPr>
          <w:trHeight w:val="67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A144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7AB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361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8E88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14A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3E8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,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FA1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1D6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3,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BD5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0122A" w:rsidRPr="0030122A" w14:paraId="0DA7B430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F53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267E5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C8CCB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091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32F7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1A57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15B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993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0 346,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CD3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8</w:t>
            </w:r>
          </w:p>
        </w:tc>
      </w:tr>
      <w:tr w:rsidR="0030122A" w:rsidRPr="0030122A" w14:paraId="612C59FF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5CF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D4680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A7697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52E4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C466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5F8F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1F3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3EBE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019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B23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A401AF5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804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7DCB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свежевыпавшего снега толщиной </w:t>
            </w: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лоя до 2 см с территорий: I класса с 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A608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в дни снегопада (10 раз в зимний </w:t>
            </w: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сяц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5AF9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6B6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0F8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A85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62C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06,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31F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30122A" w:rsidRPr="0030122A" w14:paraId="75F02786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732B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1B7A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F505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A0F2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BE3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E6E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F7D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334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551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C0E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30122A" w:rsidRPr="0030122A" w14:paraId="4970AEA8" w14:textId="77777777" w:rsidTr="0030122A">
        <w:trPr>
          <w:trHeight w:val="73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9414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B307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F2AF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D2A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009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B73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AE1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7EC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937,9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099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30122A" w:rsidRPr="0030122A" w14:paraId="6673CCAD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389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D300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9673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8DF6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3E0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2A3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9D1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EAE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018,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6E7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30122A" w:rsidRPr="0030122A" w14:paraId="4096FB7C" w14:textId="77777777" w:rsidTr="0030122A">
        <w:trPr>
          <w:trHeight w:val="7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FEAB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BDDC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участков территорий от </w:t>
            </w:r>
            <w:proofErr w:type="gram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а  после</w:t>
            </w:r>
            <w:proofErr w:type="gram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ированной уборки: I класс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7BB5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BAEB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34D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08E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7BF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5C9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7,3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E17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0122A" w:rsidRPr="0030122A" w14:paraId="69043FA8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9FA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CDC0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208A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1EDA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8EC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7A0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69A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8A6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526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0122A" w:rsidRPr="0030122A" w14:paraId="2FCA75DA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B09D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64A7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36F4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0CB8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316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B56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11D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365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5,9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308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0122A" w:rsidRPr="0030122A" w14:paraId="28AB7549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803D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FCB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2F01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4BE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755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930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2AA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DC6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8,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1FF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0122A" w:rsidRPr="0030122A" w14:paraId="165270AF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F3A5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E577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DBEE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2765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E00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F56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C12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6A6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76,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052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30122A" w:rsidRPr="0030122A" w14:paraId="24801178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99B2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F0A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61DE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7FA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22F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AD9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022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320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48,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A49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30122A" w:rsidRPr="0030122A" w14:paraId="55F309D1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AEF8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34CE9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E62C9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0CA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7F35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EDD5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E4E2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968E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9BF2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251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45D61F7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C79F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6ED31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3F5B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62C5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151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0D7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514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B9B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168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C8C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30122A" w:rsidRPr="0030122A" w14:paraId="2B1C5EEF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4100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66D6F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E0E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A3D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1ED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EC5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6AB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2B3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7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18C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30122A" w:rsidRPr="0030122A" w14:paraId="31C74C4C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C0D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5D56B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9D7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AE40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F68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255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FFA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7D7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7,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C82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0122A" w:rsidRPr="0030122A" w14:paraId="1ECD7E99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6C81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F6007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ановленных  возле</w:t>
            </w:r>
            <w:proofErr w:type="gram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388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1A3E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CCE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5FF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4AB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F24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9,7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66E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0122A" w:rsidRPr="0030122A" w14:paraId="4A639335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E67A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5B7B1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DD9C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8788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35E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792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4A1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69C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3,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3F0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30122A" w:rsidRPr="0030122A" w14:paraId="74C6D0DF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43C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1BF5D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437E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1E5E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676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BA2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095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17A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6,6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8C0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0122A" w:rsidRPr="0030122A" w14:paraId="77C0DD79" w14:textId="77777777" w:rsidTr="0030122A">
        <w:trPr>
          <w:trHeight w:val="10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7E87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AE9F1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18DD4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D32E0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858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6BA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264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DCE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A34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13 598,7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6D7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30122A" w:rsidRPr="0030122A" w14:paraId="00B65116" w14:textId="77777777" w:rsidTr="0030122A">
        <w:trPr>
          <w:trHeight w:val="10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D75D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9E732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B5566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1353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4546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CFA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7509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C10A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8392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40194AED" w14:textId="77777777" w:rsidTr="0030122A">
        <w:trPr>
          <w:trHeight w:val="7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1756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1119E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A93B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0EE0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85EA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3296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7D88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AFF9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C65C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1EE4474B" w14:textId="77777777" w:rsidTr="0030122A">
        <w:trPr>
          <w:trHeight w:val="127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C327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08432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неплановые осмотры здания, конструктивных элементов и внутренних инженерных систем после случаев явлений стихийного </w:t>
            </w: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047BF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596C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6A33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5B0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12AE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6E5F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FE6C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5D331C31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FD63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1B0C1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ABF36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655F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DD08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DFE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E37C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E69C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C5EF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B86813B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D592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E1B60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10553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163A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8437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0677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63F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1F07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32CB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53F704F3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882E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61F8C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91107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1143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19FA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5C3E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A05E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07E1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189F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5C280FDB" w14:textId="77777777" w:rsidTr="0030122A">
        <w:trPr>
          <w:trHeight w:val="7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5C2E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9315F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DD2A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8616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CD65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7134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796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ACEC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222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7B2AB6E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539F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BDD12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F0B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BCE3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2C1C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02F0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190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5B97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482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EFB95D3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86E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B04EE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D0943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3E69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10C8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BB98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8E8A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1CA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4833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28BFB10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F914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6416A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696D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34D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8A5D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F40D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24C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A309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621D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56B42C37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B47C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6CF17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80BD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A237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09F9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6751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7A18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1A5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7D14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10986B72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1264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F5512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E7D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9C09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E06E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C49B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3A2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8F4F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A840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BB7FEEB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EB8E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E82A2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5981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7C11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7149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E26D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5109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9A4A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E7EE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6B1173E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B7FB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209E5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6AB2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F9D5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45E6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6BE6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2801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86E3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9CE0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33A2674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56A4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5C28C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металлического </w:t>
            </w: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достока от засор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5FAB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F375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9C63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5F0C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5F4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EED7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5FB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0ECDC3E8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1FB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E74E6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8861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CA3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2BAD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289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0E17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617D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DD19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EF3C16B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1440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FC2CA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76D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0886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D5B5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4F6F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031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7E95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E9F5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9C2757F" w14:textId="77777777" w:rsidTr="0030122A">
        <w:trPr>
          <w:trHeight w:val="10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0068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174F2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5149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2C06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B7B4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CFB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1B4F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8299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0791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1893B0ED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2529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C65ED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303F2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4BDF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DEE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E423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F281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308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06E4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BFF180A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35B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D54BA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353B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EEFA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D2D7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7015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BDDF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E573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C68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1C0AF70D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A2B6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6FB3F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797E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BEB0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3A75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8430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0056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6AE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D1C7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031D9B3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4691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2F85A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5F38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BBEC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204F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59EE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D9A4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341A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B34B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A4061DD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9689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AF3EE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D050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6A09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C239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E240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A22E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8B38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C3F2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29B4CDE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71DD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3FE68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B3F0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ED2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3625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1582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FF69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39C3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D3EB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2E2CB20" w14:textId="77777777" w:rsidTr="0030122A">
        <w:trPr>
          <w:trHeight w:val="7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0B39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56AAF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EA341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CB56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773C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5B6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A01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051C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DFF9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CB0F700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755D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4.4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C5741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04A0B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5F24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B91C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4B49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011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AF1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610D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4B563730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08E3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5DD92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60BE4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89F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64AC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EA45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138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DB4B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A19A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A8DEB67" w14:textId="77777777" w:rsidTr="0030122A">
        <w:trPr>
          <w:trHeight w:val="7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0167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BA878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3E0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D7EC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5B75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5C9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5566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EB8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7D39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1A35B44E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C9F3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C3ED4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3560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70C3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CD8D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6E2A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1B5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3E00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688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0A2D6E83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C81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D3C7B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1A6C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6E37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17CF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4BC4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76C0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8DF0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1D5A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46D42AA9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561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F429D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F5D82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208B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619E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C3AD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AED8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630C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9FDA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57274223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641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8CD5B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F08D4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8998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E8B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0E7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3CE1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62BC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A994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5B4232D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1108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8406C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3C95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F12E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4DFA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5BF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6F3F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9482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1033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419EEB08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4DE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D7D85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92216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8F41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8F79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130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7015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A00A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7CF0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BFA8937" w14:textId="77777777" w:rsidTr="0030122A">
        <w:trPr>
          <w:trHeight w:val="7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6C6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6B2EE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F2E1D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602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8B0F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952F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17F4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D096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DC3B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53CB8296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EEA4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1F9EC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1A4BF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06A1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2D2C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C7DF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8977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76EF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8150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4766EB50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D948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18D0D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FDBD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1688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3B6F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F1D3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087A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956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0E0A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503B2A65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3FF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C7DF4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CD79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7BC4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EFCB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9C5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ACD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9F15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C9CE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8EA06F8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6498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D0461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CDB9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0C21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1BEF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242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FA3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F924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ACC3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0A45317F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A249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FAC68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опровод и </w:t>
            </w: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нализация, горячее водоснабж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9E93F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0292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7C2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F2DE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17D1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CAB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50BD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DBFDEBF" w14:textId="77777777" w:rsidTr="0030122A">
        <w:trPr>
          <w:trHeight w:val="7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8938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916DD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F1D2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F4C4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DD5B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E2B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E862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C741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35A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5D258858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289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0F159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B97D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30F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EB61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B713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2DF9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8557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34CC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0B22B53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C833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71C5D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0B20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ADBB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AAF4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3F7F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B794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260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7CD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58CF2C21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015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815FE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970D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EA5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C8CE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570F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F29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A772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A189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1DBD794B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CD9D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9CC2A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43C1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1F36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3A75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75DD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6F10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91B5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AC03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0AEEC05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2EE4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DB6D2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6A7A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F75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F31F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C085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2CB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4BE3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2597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06967140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141B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63421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BCED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D1F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20CB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E1C6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3C9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15EA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89CD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805E8DD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3691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642E3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EB68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DF14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F12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9667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DDD3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D7BD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4218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5370968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5D6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E3D63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D0D7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A44D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048F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D246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A14A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71BF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8AFA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90C4396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0CB0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2982E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2DC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87B1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7E93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BCF6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19BF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9D10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532D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6965401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9B76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4D78B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D6C0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56CE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FD48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829A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224B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7336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CF09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11ABF7B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175F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B7692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9267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5EA1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2510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BE0E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093F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9BA4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C3BB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43231F80" w14:textId="77777777" w:rsidTr="0030122A">
        <w:trPr>
          <w:trHeight w:val="45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A4C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2E50F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5ECE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F12F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78A0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7624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2CE1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8D89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AE8D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07F7CCD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C4F7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01332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14AF2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E77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C170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BF86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5C5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3B2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6DE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043E2BBA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3B9A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56658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1E3C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C2D5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38F6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27DB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D16D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215A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4FEC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15A3884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2A7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0A751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AED5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FF15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B063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AB48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DDBD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6C32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B46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EB46BDF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239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5DAA5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C3B2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4EF9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8AA8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2F71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762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FB4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0B53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3AEE7E9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3E0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A666B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000E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E959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EE57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5742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69E7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227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B880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4DB3DC9E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AE4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41FBC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542F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85C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010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84C4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3E8E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A07D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A64A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465325B2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3689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708F3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2544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8A70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B781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B53C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9434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895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F3EA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C76D537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9EAC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10378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CCB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196A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414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656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5497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FDEF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FB2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EF8F5DE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E699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865C3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C7BF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0E8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6A83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0F96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D20E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4016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635C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163F471D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D2DC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2D78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4FE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C2B8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F9EA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819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98EC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6DA4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0D74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E90649A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7DD3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0EF50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AEA2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5C77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E0C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5E80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2C45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CE4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D068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0113363" w14:textId="77777777" w:rsidTr="0030122A">
        <w:trPr>
          <w:trHeight w:val="7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2F9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DE242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1C8DB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5276F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764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9C4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264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1E2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0B3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 16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296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0122A" w:rsidRPr="0030122A" w14:paraId="2F5006DD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D52D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5E3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3D9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D35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1E31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1901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1BF0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A9FB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D714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090A7B4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4241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9CEC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ентиляционных каналов, проверка и прочистка </w:t>
            </w: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тяжных вентилят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F0F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84C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7A35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2EE4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CFB7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7782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9DA1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C4BC532" w14:textId="77777777" w:rsidTr="0030122A">
        <w:trPr>
          <w:trHeight w:val="7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E8E4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938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3B9CB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91FE9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DCE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3B2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264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1E5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C62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 779,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71C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30122A" w:rsidRPr="0030122A" w14:paraId="6007D39D" w14:textId="77777777" w:rsidTr="0030122A">
        <w:trPr>
          <w:trHeight w:val="7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EA3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D9AF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EDA1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0539B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393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35D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264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4A8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EE1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5 635,5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032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30122A" w:rsidRPr="0030122A" w14:paraId="5B6BBBB2" w14:textId="77777777" w:rsidTr="0030122A">
        <w:trPr>
          <w:trHeight w:val="7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E2AF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2318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C2B09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D01F3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752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797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264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659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EA2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68 581,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149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0</w:t>
            </w:r>
          </w:p>
        </w:tc>
      </w:tr>
      <w:tr w:rsidR="0030122A" w:rsidRPr="0030122A" w14:paraId="06C33E57" w14:textId="77777777" w:rsidTr="0030122A">
        <w:trPr>
          <w:trHeight w:val="57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C898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4250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0C7CF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2F54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7C38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5419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27AD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ECE3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ACEF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0A66BF4D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B4A3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620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F04F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EB64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71E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4F9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F40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434B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5D5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45B5D33B" w14:textId="77777777" w:rsidTr="0030122A">
        <w:trPr>
          <w:trHeight w:val="7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59C6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DF47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7181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34AE5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23A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D68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264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9B2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59F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94 180,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3BA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30122A" w:rsidRPr="0030122A" w14:paraId="1D9C9CC5" w14:textId="77777777" w:rsidTr="0030122A">
        <w:trPr>
          <w:trHeight w:val="153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55C8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6C1FB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A1DA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1606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BE7C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74BA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F274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1C8B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F22F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E2A5D08" w14:textId="77777777" w:rsidTr="0030122A">
        <w:trPr>
          <w:trHeight w:val="178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F8E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F7666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</w:t>
            </w: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1E8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0528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AA7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7566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A3F4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95CE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EF8C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11164A51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FCFF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1A7C0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4895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560A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A2B0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294F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DD7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F0E7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B158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7168F05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DD09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A79EB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0FAB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E502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0CE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65D6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8D77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7EF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5F9A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A8BFB3F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9A4A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ADB15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861C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C7BC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4F1E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22E9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2763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765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E0D2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2B15D8D" w14:textId="77777777" w:rsidTr="0030122A">
        <w:trPr>
          <w:trHeight w:val="7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647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444AF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CF8F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7F2A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98C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504C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4DF8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0B98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53D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6305A1C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EE84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00CD0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616A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EE1D9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B26F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73A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7B86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A749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22D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0EC6780" w14:textId="77777777" w:rsidTr="0030122A">
        <w:trPr>
          <w:trHeight w:val="10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DD35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A285E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устранения аварий в соответствии с установленными предельными сроками на </w:t>
            </w: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7D71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2937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684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8E1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5F28E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733B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8A0C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7B44155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93B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6E6A7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7E7D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35C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D395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D5F8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5816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10B7B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22BB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3D5A275" w14:textId="77777777" w:rsidTr="0030122A">
        <w:trPr>
          <w:trHeight w:val="7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B392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0C521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B68D7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E7FF2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661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7D7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264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BED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B63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8 060,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193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30122A" w:rsidRPr="0030122A" w14:paraId="4011AB16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63AF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D20FF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BB73E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B85AC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D5E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BE2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EA0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200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CF6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9071C51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D50D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725C5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4E079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727AA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9AD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348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D8D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38E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CCC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F6D517E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65A9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5D525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2D333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1B93D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3C3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E8C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786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C38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6C1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C1BCEDC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C563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E571F2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51408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67A27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F99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046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ADA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537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720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521C690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BB6F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073B6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7EF38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15E5A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9A8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31B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EDD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C31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711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378A047" w14:textId="77777777" w:rsidTr="0030122A">
        <w:trPr>
          <w:trHeight w:val="7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B4213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B2C2D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E9C0B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2399E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2AC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FFF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813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118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028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C51AC6D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9963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48E5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04F7E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6DBB1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E46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133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361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4DC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5FD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6E058D0F" w14:textId="77777777" w:rsidTr="0030122A">
        <w:trPr>
          <w:trHeight w:val="7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0CE3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037D6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EFA4F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7DCEA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C04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DB6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264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F12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A8C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1 738,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CAC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30122A" w:rsidRPr="0030122A" w14:paraId="65B64A70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6505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8D524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9B138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863A1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E5A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895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84E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B29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E2B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49FD1CAD" w14:textId="77777777" w:rsidTr="0030122A">
        <w:trPr>
          <w:trHeight w:val="10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A13A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FFEF3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троль параметров теплоносителя и воды (давления, температуры, </w:t>
            </w: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87B1F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447E5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083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E32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249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6B0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D1E5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36DD4F26" w14:textId="77777777" w:rsidTr="0030122A">
        <w:trPr>
          <w:trHeight w:val="2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1F490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4FF861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F8605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44E1B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48B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4A7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E92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992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2D9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7B74C8B8" w14:textId="77777777" w:rsidTr="0030122A">
        <w:trPr>
          <w:trHeight w:val="7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2A1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86750D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45376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A8543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534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836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264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8C0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270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5 393,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6DB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30122A" w:rsidRPr="0030122A" w14:paraId="48FDA566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2B9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A6E7B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56FB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A2F4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59AF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6FC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2F8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536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C98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17ADCFF8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13F8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6DE9BC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ACA690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D747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8706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CEE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C9C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271C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653E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52207BF5" w14:textId="77777777" w:rsidTr="0030122A">
        <w:trPr>
          <w:trHeight w:val="51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2BC6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6BF3C4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737FD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6F10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6F2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5FA4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ECD2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10C1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752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2FD9BAA7" w14:textId="77777777" w:rsidTr="0030122A">
        <w:trPr>
          <w:trHeight w:val="76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4157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17908F" w14:textId="77777777" w:rsidR="0030122A" w:rsidRPr="0030122A" w:rsidRDefault="0030122A" w:rsidP="0030122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116B49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7EDF" w14:textId="77777777" w:rsidR="0030122A" w:rsidRPr="0030122A" w:rsidRDefault="0030122A" w:rsidP="0030122A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12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296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A1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76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949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1F3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122A" w:rsidRPr="0030122A" w14:paraId="06D4F145" w14:textId="77777777" w:rsidTr="0030122A">
        <w:trPr>
          <w:trHeight w:val="55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68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FE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50A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F317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6C3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8C4D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F48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626 935,7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9EB" w14:textId="77777777" w:rsidR="0030122A" w:rsidRPr="0030122A" w:rsidRDefault="0030122A" w:rsidP="003012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,42</w:t>
            </w:r>
          </w:p>
        </w:tc>
      </w:tr>
    </w:tbl>
    <w:p w14:paraId="74695F46" w14:textId="77777777" w:rsidR="009B6245" w:rsidRDefault="009B6245" w:rsidP="009B6245">
      <w:pPr>
        <w:rPr>
          <w:rFonts w:eastAsia="Times New Roman"/>
          <w:b/>
          <w:bCs/>
          <w:lang w:eastAsia="ru-RU"/>
        </w:rPr>
      </w:pPr>
    </w:p>
    <w:p w14:paraId="0978EF41" w14:textId="77777777" w:rsidR="0023397F" w:rsidRDefault="0023397F" w:rsidP="009B6245">
      <w:pPr>
        <w:rPr>
          <w:rFonts w:eastAsia="Times New Roman"/>
          <w:b/>
          <w:bCs/>
          <w:lang w:eastAsia="ru-RU"/>
        </w:rPr>
      </w:pPr>
    </w:p>
    <w:p w14:paraId="7F7F3699" w14:textId="77777777" w:rsidR="0023397F" w:rsidRDefault="0023397F" w:rsidP="009B6245">
      <w:pPr>
        <w:rPr>
          <w:rFonts w:eastAsia="Times New Roman"/>
          <w:b/>
          <w:bCs/>
          <w:lang w:eastAsia="ru-RU"/>
        </w:rPr>
        <w:sectPr w:rsidR="0023397F" w:rsidSect="00742068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3D30F16E" w14:textId="77777777" w:rsidR="00977FA0" w:rsidRDefault="00977FA0">
      <w:pPr>
        <w:ind w:firstLine="567"/>
      </w:pPr>
    </w:p>
    <w:p w14:paraId="19AACBF3" w14:textId="77777777" w:rsidR="00977FA0" w:rsidRDefault="00977FA0" w:rsidP="00977FA0">
      <w:pPr>
        <w:pStyle w:val="1"/>
        <w:numPr>
          <w:ilvl w:val="0"/>
          <w:numId w:val="0"/>
        </w:numPr>
        <w:jc w:val="center"/>
      </w:pPr>
      <w:r>
        <w:t>Перечень коммунальных услуг</w:t>
      </w:r>
    </w:p>
    <w:p w14:paraId="485EEB97" w14:textId="77777777" w:rsidR="00977FA0" w:rsidRDefault="00977FA0" w:rsidP="00977FA0">
      <w:pPr>
        <w:pStyle w:val="1"/>
        <w:numPr>
          <w:ilvl w:val="0"/>
          <w:numId w:val="0"/>
        </w:numPr>
      </w:pPr>
    </w:p>
    <w:p w14:paraId="7C80D02D" w14:textId="77777777"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7410BC" w:rsidRPr="004D3331" w14:paraId="0BA9537D" w14:textId="77777777" w:rsidTr="0030122A">
        <w:tc>
          <w:tcPr>
            <w:tcW w:w="2500" w:type="pct"/>
            <w:shd w:val="clear" w:color="auto" w:fill="auto"/>
            <w:vAlign w:val="center"/>
          </w:tcPr>
          <w:p w14:paraId="40F05397" w14:textId="585AB98C" w:rsidR="007410BC" w:rsidRPr="0030122A" w:rsidRDefault="00DB7B3B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22A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Ленинградская область, Ломоносовский район, </w:t>
            </w:r>
            <w:r w:rsidR="0030122A" w:rsidRPr="0030122A">
              <w:rPr>
                <w:rFonts w:ascii="Times New Roman" w:hAnsi="Times New Roman" w:cs="Times New Roman"/>
                <w:noProof/>
                <w:sz w:val="24"/>
                <w:szCs w:val="28"/>
              </w:rPr>
              <w:t>1. б-р Десантника Вадима Чугунова, д. 10/6</w:t>
            </w:r>
          </w:p>
        </w:tc>
        <w:tc>
          <w:tcPr>
            <w:tcW w:w="2500" w:type="pct"/>
            <w:shd w:val="clear" w:color="auto" w:fill="auto"/>
          </w:tcPr>
          <w:p w14:paraId="5EC38C43" w14:textId="77777777" w:rsidR="007410BC" w:rsidRPr="0030122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22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0EE8E054" w14:textId="77777777" w:rsidR="007410BC" w:rsidRPr="0030122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22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16F29EE8" w14:textId="77777777" w:rsidR="007410BC" w:rsidRPr="0030122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22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2D1A5F7E" w14:textId="77777777" w:rsidR="007410BC" w:rsidRPr="0030122A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22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3AAF839E" w14:textId="77777777" w:rsidR="0030122A" w:rsidRPr="0030122A" w:rsidRDefault="0030122A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22A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 </w:t>
            </w:r>
          </w:p>
          <w:p w14:paraId="74C6DA15" w14:textId="1901CDF7" w:rsidR="0030122A" w:rsidRPr="0030122A" w:rsidRDefault="0030122A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122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</w:tbl>
    <w:p w14:paraId="4655B62D" w14:textId="77777777" w:rsidR="00DA5757" w:rsidRDefault="00DA5757" w:rsidP="00977FA0">
      <w:pPr>
        <w:pStyle w:val="1"/>
        <w:numPr>
          <w:ilvl w:val="0"/>
          <w:numId w:val="0"/>
        </w:numPr>
      </w:pPr>
    </w:p>
    <w:bookmarkEnd w:id="5"/>
    <w:p w14:paraId="613AC492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sectPr w:rsidR="00DA5757" w:rsidSect="0020314E">
      <w:headerReference w:type="first" r:id="rId11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17BF" w14:textId="77777777" w:rsidR="00E127A8" w:rsidRDefault="00E127A8">
      <w:r>
        <w:separator/>
      </w:r>
    </w:p>
  </w:endnote>
  <w:endnote w:type="continuationSeparator" w:id="0">
    <w:p w14:paraId="3E2CD270" w14:textId="77777777" w:rsidR="00E127A8" w:rsidRDefault="00E1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4D0B" w14:textId="77777777" w:rsidR="0030122A" w:rsidRDefault="0030122A">
    <w:pPr>
      <w:pStyle w:val="af4"/>
      <w:jc w:val="right"/>
    </w:pPr>
  </w:p>
  <w:p w14:paraId="2AB44FED" w14:textId="77777777" w:rsidR="0030122A" w:rsidRDefault="0030122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704001"/>
      <w:docPartObj>
        <w:docPartGallery w:val="Page Numbers (Bottom of Page)"/>
        <w:docPartUnique/>
      </w:docPartObj>
    </w:sdtPr>
    <w:sdtContent>
      <w:p w14:paraId="689622B2" w14:textId="2E42AE05" w:rsidR="0030122A" w:rsidRDefault="0030122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95106" w14:textId="77777777" w:rsidR="0030122A" w:rsidRDefault="0030122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15DA6" w14:textId="77777777" w:rsidR="00E127A8" w:rsidRDefault="00E127A8">
      <w:r>
        <w:separator/>
      </w:r>
    </w:p>
  </w:footnote>
  <w:footnote w:type="continuationSeparator" w:id="0">
    <w:p w14:paraId="79AAAE91" w14:textId="77777777" w:rsidR="00E127A8" w:rsidRDefault="00E1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9298" w14:textId="77777777" w:rsidR="0030122A" w:rsidRDefault="0030122A" w:rsidP="00742068">
    <w:pPr>
      <w:pStyle w:val="af6"/>
      <w:jc w:val="center"/>
      <w:rPr>
        <w:lang w:val="en-US"/>
      </w:rPr>
    </w:pPr>
    <w:bookmarkStart w:id="7" w:name="_Hlk528574131"/>
    <w:r>
      <w:rPr>
        <w:noProof/>
        <w:lang w:eastAsia="ru-RU"/>
      </w:rPr>
      <w:drawing>
        <wp:inline distT="0" distB="0" distL="0" distR="0" wp14:anchorId="24F77184" wp14:editId="43CA8CC6">
          <wp:extent cx="819785" cy="974725"/>
          <wp:effectExtent l="19050" t="0" r="0" b="0"/>
          <wp:docPr id="3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9B912" w14:textId="77777777" w:rsidR="0030122A" w:rsidRDefault="0030122A" w:rsidP="00742068">
    <w:pPr>
      <w:pStyle w:val="af6"/>
      <w:jc w:val="center"/>
    </w:pPr>
    <w:r>
      <w:t>АДМИНИСТРАЦИЯ ВИЛЛОЗСКОГО ГОРОДСКОГО ПОСЕЛЕНИЯ</w:t>
    </w:r>
  </w:p>
  <w:bookmarkEnd w:id="7"/>
  <w:p w14:paraId="0CFDB7F1" w14:textId="77777777" w:rsidR="0030122A" w:rsidRDefault="0030122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62CE" w14:textId="77777777" w:rsidR="0030122A" w:rsidRDefault="0030122A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4C876E22" wp14:editId="0298DEE7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A8754A" w14:textId="77777777" w:rsidR="0030122A" w:rsidRDefault="0030122A" w:rsidP="007410BC">
    <w:pPr>
      <w:pStyle w:val="af6"/>
      <w:jc w:val="center"/>
    </w:pPr>
    <w:r>
      <w:t>АДМИНИСТРАЦИЯ ВИЛЛОЗСКОГО ГОРОДСКОГО ПОСЕЛЕНИЯ</w:t>
    </w:r>
  </w:p>
  <w:p w14:paraId="37A88CD9" w14:textId="77777777" w:rsidR="0030122A" w:rsidRDefault="0030122A" w:rsidP="007410BC">
    <w:pPr>
      <w:pStyle w:val="af6"/>
      <w:jc w:val="center"/>
    </w:pPr>
  </w:p>
  <w:p w14:paraId="58302923" w14:textId="77777777" w:rsidR="0030122A" w:rsidRDefault="0030122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3221EBF"/>
    <w:multiLevelType w:val="multilevel"/>
    <w:tmpl w:val="84787044"/>
    <w:name w:val="Мой Список"/>
    <w:numStyleLink w:val="12"/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DC9"/>
    <w:rsid w:val="00026AFF"/>
    <w:rsid w:val="000300AE"/>
    <w:rsid w:val="00044414"/>
    <w:rsid w:val="00120F48"/>
    <w:rsid w:val="00121DFD"/>
    <w:rsid w:val="00146EF6"/>
    <w:rsid w:val="00160D7A"/>
    <w:rsid w:val="0016315B"/>
    <w:rsid w:val="0020314E"/>
    <w:rsid w:val="00210B70"/>
    <w:rsid w:val="00232BAB"/>
    <w:rsid w:val="0023397F"/>
    <w:rsid w:val="0023765E"/>
    <w:rsid w:val="00242ED3"/>
    <w:rsid w:val="00275D23"/>
    <w:rsid w:val="002954AE"/>
    <w:rsid w:val="002A5B5E"/>
    <w:rsid w:val="0030122A"/>
    <w:rsid w:val="003022AC"/>
    <w:rsid w:val="003219C6"/>
    <w:rsid w:val="003D3B53"/>
    <w:rsid w:val="003F041E"/>
    <w:rsid w:val="00404259"/>
    <w:rsid w:val="004358C7"/>
    <w:rsid w:val="004A0C81"/>
    <w:rsid w:val="004B2629"/>
    <w:rsid w:val="004D61F2"/>
    <w:rsid w:val="00530984"/>
    <w:rsid w:val="005760C5"/>
    <w:rsid w:val="005B4332"/>
    <w:rsid w:val="005C74B2"/>
    <w:rsid w:val="00652B9C"/>
    <w:rsid w:val="00655A93"/>
    <w:rsid w:val="006939F5"/>
    <w:rsid w:val="006D4487"/>
    <w:rsid w:val="006E25F3"/>
    <w:rsid w:val="007410BC"/>
    <w:rsid w:val="00742068"/>
    <w:rsid w:val="007B5304"/>
    <w:rsid w:val="007B56AD"/>
    <w:rsid w:val="007E5133"/>
    <w:rsid w:val="0080182B"/>
    <w:rsid w:val="008108E0"/>
    <w:rsid w:val="00836988"/>
    <w:rsid w:val="00856C84"/>
    <w:rsid w:val="008611EB"/>
    <w:rsid w:val="0087167D"/>
    <w:rsid w:val="00884B75"/>
    <w:rsid w:val="008B497F"/>
    <w:rsid w:val="00933B95"/>
    <w:rsid w:val="00963598"/>
    <w:rsid w:val="00964A94"/>
    <w:rsid w:val="00971BB6"/>
    <w:rsid w:val="00977FA0"/>
    <w:rsid w:val="009B0258"/>
    <w:rsid w:val="009B6245"/>
    <w:rsid w:val="009D2800"/>
    <w:rsid w:val="00A05DC9"/>
    <w:rsid w:val="00A6434E"/>
    <w:rsid w:val="00A80704"/>
    <w:rsid w:val="00AD7F8E"/>
    <w:rsid w:val="00AE448C"/>
    <w:rsid w:val="00AE450D"/>
    <w:rsid w:val="00B0759E"/>
    <w:rsid w:val="00B4349F"/>
    <w:rsid w:val="00B438D5"/>
    <w:rsid w:val="00B94711"/>
    <w:rsid w:val="00C61415"/>
    <w:rsid w:val="00C62839"/>
    <w:rsid w:val="00C66336"/>
    <w:rsid w:val="00C753E1"/>
    <w:rsid w:val="00C911DD"/>
    <w:rsid w:val="00CE4F7F"/>
    <w:rsid w:val="00D22375"/>
    <w:rsid w:val="00D74CB3"/>
    <w:rsid w:val="00DA5757"/>
    <w:rsid w:val="00DB7B3B"/>
    <w:rsid w:val="00DE254D"/>
    <w:rsid w:val="00E02393"/>
    <w:rsid w:val="00E07FBF"/>
    <w:rsid w:val="00E127A8"/>
    <w:rsid w:val="00E14635"/>
    <w:rsid w:val="00E26C14"/>
    <w:rsid w:val="00E53390"/>
    <w:rsid w:val="00ED3CEB"/>
    <w:rsid w:val="00EF1432"/>
    <w:rsid w:val="00EF451C"/>
    <w:rsid w:val="00F14090"/>
    <w:rsid w:val="00F24937"/>
    <w:rsid w:val="00F27A04"/>
    <w:rsid w:val="00F3348C"/>
    <w:rsid w:val="00F4564F"/>
    <w:rsid w:val="00F7501D"/>
    <w:rsid w:val="00F778B1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BDE9"/>
  <w15:docId w15:val="{EF19DA8D-D852-497B-9AF8-D28BB3E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  <w:tabs>
        <w:tab w:val="num" w:pos="360"/>
      </w:tabs>
      <w:ind w:firstLine="567"/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  <w:rPr>
      <w:b/>
    </w:rPr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Заголовок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2"/>
    <w:rsid w:val="00301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2"/>
    <w:rsid w:val="00301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919F-84D9-4DF4-BE29-CDBB8AD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Артур Молчанов</cp:lastModifiedBy>
  <cp:revision>7</cp:revision>
  <cp:lastPrinted>2021-03-31T08:37:00Z</cp:lastPrinted>
  <dcterms:created xsi:type="dcterms:W3CDTF">2019-10-21T14:41:00Z</dcterms:created>
  <dcterms:modified xsi:type="dcterms:W3CDTF">2021-03-31T08:37:00Z</dcterms:modified>
</cp:coreProperties>
</file>